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1783" w14:textId="0A57A9AE" w:rsidR="00C6158D" w:rsidRPr="00A0159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4D041EED" w:rsidR="00A92B0C" w:rsidRPr="00A0159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9146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応募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A0159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14D344FC" w:rsidR="00E65A4D" w:rsidRPr="00A0159A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6AA8395E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0159A" w:rsidRDefault="00C77780" w:rsidP="00C77780">
      <w:pPr>
        <w:ind w:left="360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および助成金の交付を行う。</w:t>
      </w:r>
    </w:p>
    <w:p w14:paraId="2038016E" w14:textId="77777777" w:rsidR="00235333" w:rsidRPr="00A0159A" w:rsidRDefault="00235333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48F0B6B1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</w:t>
      </w:r>
      <w:r w:rsidR="004B41B7">
        <w:rPr>
          <w:rFonts w:hint="eastAsia"/>
          <w:b/>
          <w:sz w:val="28"/>
          <w:szCs w:val="28"/>
        </w:rPr>
        <w:t>２</w:t>
      </w:r>
      <w:r w:rsidR="0089146C">
        <w:rPr>
          <w:rFonts w:hint="eastAsia"/>
          <w:b/>
          <w:sz w:val="28"/>
          <w:szCs w:val="28"/>
        </w:rPr>
        <w:t>1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4BC5787C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516642">
        <w:rPr>
          <w:rFonts w:hint="eastAsia"/>
        </w:rPr>
        <w:t>2</w:t>
      </w:r>
      <w:r w:rsidR="0089146C">
        <w:rPr>
          <w:rFonts w:hint="eastAsia"/>
        </w:rPr>
        <w:t>1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59B7654C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89146C">
        <w:rPr>
          <w:rFonts w:hint="eastAsia"/>
          <w:b/>
          <w:sz w:val="28"/>
          <w:szCs w:val="28"/>
        </w:rPr>
        <w:t>1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0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391"/>
        <w:gridCol w:w="4289"/>
        <w:gridCol w:w="1533"/>
      </w:tblGrid>
      <w:tr w:rsidR="00E2116D" w:rsidRPr="00A0159A" w14:paraId="203801AD" w14:textId="77777777" w:rsidTr="00516642">
        <w:trPr>
          <w:trHeight w:val="789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B41B7">
        <w:trPr>
          <w:trHeight w:val="551"/>
        </w:trPr>
        <w:tc>
          <w:tcPr>
            <w:tcW w:w="18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B41B7">
        <w:trPr>
          <w:trHeight w:val="502"/>
        </w:trPr>
        <w:tc>
          <w:tcPr>
            <w:tcW w:w="18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3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B41B7">
        <w:trPr>
          <w:trHeight w:val="61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B41B7">
        <w:trPr>
          <w:trHeight w:val="539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B41B7">
        <w:trPr>
          <w:trHeight w:val="98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B41B7">
        <w:trPr>
          <w:trHeight w:val="698"/>
        </w:trPr>
        <w:tc>
          <w:tcPr>
            <w:tcW w:w="90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B41B7">
        <w:trPr>
          <w:trHeight w:val="830"/>
        </w:trPr>
        <w:tc>
          <w:tcPr>
            <w:tcW w:w="9050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516642">
        <w:trPr>
          <w:trHeight w:val="6639"/>
        </w:trPr>
        <w:tc>
          <w:tcPr>
            <w:tcW w:w="9050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E753507" w14:textId="77777777" w:rsidR="00493EA3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1ABBCC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E72F82E" w14:textId="7D77B5B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4842C70" w14:textId="0DA9AC9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4FDA7A" w14:textId="2F7D5330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5ED1C3F" w14:textId="2461857D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C1156E3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516642" w:rsidRPr="00A0159A" w:rsidRDefault="00516642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608B4727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89146C">
        <w:rPr>
          <w:rFonts w:hint="eastAsia"/>
          <w:b/>
          <w:sz w:val="28"/>
          <w:szCs w:val="28"/>
        </w:rPr>
        <w:t>1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33CD7168" w:rsidR="00990992" w:rsidRDefault="00990992" w:rsidP="00971EB5"/>
          <w:p w14:paraId="6B84664A" w14:textId="77777777" w:rsidR="004B41B7" w:rsidRPr="00A0159A" w:rsidRDefault="004B41B7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08204451" w14:textId="45578648" w:rsidR="00A01EE2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21A0" w14:textId="77777777" w:rsidR="00350598" w:rsidRDefault="00350598">
      <w:r>
        <w:separator/>
      </w:r>
    </w:p>
  </w:endnote>
  <w:endnote w:type="continuationSeparator" w:id="0">
    <w:p w14:paraId="646BFEDC" w14:textId="77777777" w:rsidR="00350598" w:rsidRDefault="0035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FD74" w14:textId="77777777" w:rsidR="00350598" w:rsidRDefault="00350598">
      <w:r>
        <w:separator/>
      </w:r>
    </w:p>
  </w:footnote>
  <w:footnote w:type="continuationSeparator" w:id="0">
    <w:p w14:paraId="149BA0FA" w14:textId="77777777" w:rsidR="00350598" w:rsidRDefault="0035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49B2"/>
    <w:rsid w:val="001436EC"/>
    <w:rsid w:val="00156387"/>
    <w:rsid w:val="00160D79"/>
    <w:rsid w:val="00164F86"/>
    <w:rsid w:val="00165F3D"/>
    <w:rsid w:val="00175D45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55D8"/>
    <w:rsid w:val="002E70E5"/>
    <w:rsid w:val="002F4AEC"/>
    <w:rsid w:val="003327AC"/>
    <w:rsid w:val="003449EE"/>
    <w:rsid w:val="00350284"/>
    <w:rsid w:val="00350598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41B7"/>
    <w:rsid w:val="004C0124"/>
    <w:rsid w:val="004C1314"/>
    <w:rsid w:val="004D3CAC"/>
    <w:rsid w:val="004E7436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83D8B"/>
    <w:rsid w:val="0089146C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C5-1DA1-4DE2-BF82-00AB744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9</Words>
  <Characters>51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幸子 竹野</cp:lastModifiedBy>
  <cp:revision>4</cp:revision>
  <cp:lastPrinted>2020-04-01T06:11:00Z</cp:lastPrinted>
  <dcterms:created xsi:type="dcterms:W3CDTF">2020-04-20T01:10:00Z</dcterms:created>
  <dcterms:modified xsi:type="dcterms:W3CDTF">2021-04-30T01:59:00Z</dcterms:modified>
</cp:coreProperties>
</file>